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1107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11070">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1107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1107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11070">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61107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61107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1107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0F9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1107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B161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6A7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1107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61107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1107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11070"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1107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611070"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11070"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1107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61107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00FC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1107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C7B16"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61107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5365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11070"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1107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08" w:rsidRDefault="00E84208" w:rsidP="00F13AF5">
      <w:r>
        <w:separator/>
      </w:r>
    </w:p>
  </w:endnote>
  <w:endnote w:type="continuationSeparator" w:id="0">
    <w:p w:rsidR="00E84208" w:rsidRDefault="00E8420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FB15FC">
        <w:pPr>
          <w:pStyle w:val="ac"/>
          <w:jc w:val="center"/>
        </w:pPr>
        <w:r>
          <w:fldChar w:fldCharType="begin"/>
        </w:r>
        <w:r>
          <w:instrText xml:space="preserve"> PAGE   \* MERGEFORMAT </w:instrText>
        </w:r>
        <w:r>
          <w:fldChar w:fldCharType="separate"/>
        </w:r>
        <w:r w:rsidR="002C658C">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08" w:rsidRDefault="00E84208" w:rsidP="00F13AF5">
      <w:r>
        <w:separator/>
      </w:r>
    </w:p>
  </w:footnote>
  <w:footnote w:type="continuationSeparator" w:id="0">
    <w:p w:rsidR="00E84208" w:rsidRDefault="00E8420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658C"/>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1070"/>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208"/>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15FC"/>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33C9-287C-49B0-994D-E1CA558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euro</cp:lastModifiedBy>
  <cp:revision>2</cp:revision>
  <cp:lastPrinted>2013-12-17T14:38:00Z</cp:lastPrinted>
  <dcterms:created xsi:type="dcterms:W3CDTF">2020-08-01T08:30:00Z</dcterms:created>
  <dcterms:modified xsi:type="dcterms:W3CDTF">2020-08-01T08:30:00Z</dcterms:modified>
</cp:coreProperties>
</file>